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2" w:rsidRPr="00A4616D" w:rsidRDefault="008C4D4E" w:rsidP="008C4D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616D">
        <w:rPr>
          <w:rFonts w:ascii="Times New Roman" w:hAnsi="Times New Roman" w:cs="Times New Roman"/>
          <w:b/>
          <w:sz w:val="36"/>
          <w:szCs w:val="36"/>
          <w:u w:val="single"/>
        </w:rPr>
        <w:t>Педагогический класс</w:t>
      </w:r>
    </w:p>
    <w:tbl>
      <w:tblPr>
        <w:tblStyle w:val="a3"/>
        <w:tblW w:w="10829" w:type="dxa"/>
        <w:tblLayout w:type="fixed"/>
        <w:tblLook w:val="04A0" w:firstRow="1" w:lastRow="0" w:firstColumn="1" w:lastColumn="0" w:noHBand="0" w:noVBand="1"/>
      </w:tblPr>
      <w:tblGrid>
        <w:gridCol w:w="952"/>
        <w:gridCol w:w="3520"/>
        <w:gridCol w:w="6357"/>
      </w:tblGrid>
      <w:tr w:rsidR="008C4D4E" w:rsidRPr="00A4616D" w:rsidTr="00E96CDF">
        <w:trPr>
          <w:trHeight w:val="633"/>
        </w:trPr>
        <w:tc>
          <w:tcPr>
            <w:tcW w:w="952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57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Ссылка на задание</w:t>
            </w:r>
          </w:p>
        </w:tc>
      </w:tr>
      <w:tr w:rsidR="008C4D4E" w:rsidRPr="00A4616D" w:rsidTr="00E96CDF">
        <w:trPr>
          <w:trHeight w:val="1931"/>
        </w:trPr>
        <w:tc>
          <w:tcPr>
            <w:tcW w:w="952" w:type="dxa"/>
          </w:tcPr>
          <w:p w:rsidR="008C4D4E" w:rsidRPr="00A4616D" w:rsidRDefault="008C4D4E" w:rsidP="00A4616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A4616D">
            <w:pPr>
              <w:ind w:left="62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 «</w:t>
            </w:r>
            <w:proofErr w:type="gramStart"/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Я-лидер</w:t>
            </w:r>
            <w:proofErr w:type="gramEnd"/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6357" w:type="dxa"/>
          </w:tcPr>
          <w:p w:rsidR="008C4D4E" w:rsidRPr="00A4616D" w:rsidRDefault="00A4616D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docs.google.com/document/d/17Ke6J-9W7lPnZZCgrxuBgkJptFir1tMzilEqVSx_U5Q/edit?usp=drivesdk</w:t>
              </w:r>
            </w:hyperlink>
            <w:r w:rsidRPr="00A4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D4E" w:rsidRPr="00A4616D" w:rsidTr="00E96CDF">
        <w:trPr>
          <w:trHeight w:val="633"/>
        </w:trPr>
        <w:tc>
          <w:tcPr>
            <w:tcW w:w="952" w:type="dxa"/>
          </w:tcPr>
          <w:p w:rsidR="008C4D4E" w:rsidRPr="00A4616D" w:rsidRDefault="008C4D4E" w:rsidP="00A461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Введение в педагогику</w:t>
            </w:r>
          </w:p>
        </w:tc>
        <w:tc>
          <w:tcPr>
            <w:tcW w:w="6357" w:type="dxa"/>
          </w:tcPr>
          <w:p w:rsidR="008C4D4E" w:rsidRPr="00A4616D" w:rsidRDefault="00A4616D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www.youtube.com/watch?v=4gaDttFBFJc</w:t>
              </w:r>
            </w:hyperlink>
          </w:p>
        </w:tc>
      </w:tr>
      <w:tr w:rsidR="008C4D4E" w:rsidRPr="00A4616D" w:rsidTr="00E96CDF">
        <w:trPr>
          <w:trHeight w:val="633"/>
        </w:trPr>
        <w:tc>
          <w:tcPr>
            <w:tcW w:w="952" w:type="dxa"/>
          </w:tcPr>
          <w:p w:rsidR="008C4D4E" w:rsidRPr="00A4616D" w:rsidRDefault="008C4D4E" w:rsidP="00A461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Лингвокультурология</w:t>
            </w:r>
            <w:proofErr w:type="spellEnd"/>
          </w:p>
        </w:tc>
        <w:tc>
          <w:tcPr>
            <w:tcW w:w="6357" w:type="dxa"/>
          </w:tcPr>
          <w:p w:rsidR="008C4D4E" w:rsidRPr="00A4616D" w:rsidRDefault="00A4616D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yadi.sk/i/8qO6jVWD1LV9rA</w:t>
              </w:r>
            </w:hyperlink>
            <w:r w:rsidRPr="00A4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D4E" w:rsidRPr="00A4616D" w:rsidTr="00E96CDF">
        <w:trPr>
          <w:trHeight w:val="633"/>
        </w:trPr>
        <w:tc>
          <w:tcPr>
            <w:tcW w:w="952" w:type="dxa"/>
          </w:tcPr>
          <w:p w:rsidR="008C4D4E" w:rsidRPr="00A4616D" w:rsidRDefault="008C4D4E" w:rsidP="00A461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Социокультурные проекты</w:t>
            </w:r>
          </w:p>
        </w:tc>
        <w:tc>
          <w:tcPr>
            <w:tcW w:w="6357" w:type="dxa"/>
          </w:tcPr>
          <w:p w:rsidR="008C4D4E" w:rsidRPr="00A4616D" w:rsidRDefault="00A4616D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bra5/2ohJ4JQHm</w:t>
              </w:r>
            </w:hyperlink>
            <w:r w:rsidRPr="00A4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D4E" w:rsidRPr="00A4616D" w:rsidTr="00E96CDF">
        <w:trPr>
          <w:trHeight w:val="664"/>
        </w:trPr>
        <w:tc>
          <w:tcPr>
            <w:tcW w:w="952" w:type="dxa"/>
          </w:tcPr>
          <w:p w:rsidR="008C4D4E" w:rsidRPr="00A4616D" w:rsidRDefault="008C4D4E" w:rsidP="00A461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8C4D4E" w:rsidRPr="00A4616D" w:rsidRDefault="008C4D4E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16D">
              <w:rPr>
                <w:rFonts w:ascii="Times New Roman" w:hAnsi="Times New Roman" w:cs="Times New Roman"/>
                <w:sz w:val="28"/>
                <w:szCs w:val="28"/>
              </w:rPr>
              <w:t>ИКТ в образовании</w:t>
            </w:r>
          </w:p>
        </w:tc>
        <w:tc>
          <w:tcPr>
            <w:tcW w:w="6357" w:type="dxa"/>
          </w:tcPr>
          <w:p w:rsidR="008C4D4E" w:rsidRPr="00A4616D" w:rsidRDefault="00A4616D" w:rsidP="008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www.youtube.com/watch?v=-M02</w:t>
              </w:r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x</w:t>
              </w:r>
              <w:r w:rsidRPr="00A4616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q9HJbs</w:t>
              </w:r>
            </w:hyperlink>
          </w:p>
        </w:tc>
      </w:tr>
    </w:tbl>
    <w:p w:rsidR="008C4D4E" w:rsidRPr="00A4616D" w:rsidRDefault="008C4D4E" w:rsidP="008C4D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D4E" w:rsidRPr="00A4616D" w:rsidSect="00A4616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B8" w:rsidRDefault="00BA0BB8" w:rsidP="00A4616D">
      <w:pPr>
        <w:spacing w:after="0" w:line="240" w:lineRule="auto"/>
      </w:pPr>
      <w:r>
        <w:separator/>
      </w:r>
    </w:p>
  </w:endnote>
  <w:endnote w:type="continuationSeparator" w:id="0">
    <w:p w:rsidR="00BA0BB8" w:rsidRDefault="00BA0BB8" w:rsidP="00A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B8" w:rsidRDefault="00BA0BB8" w:rsidP="00A4616D">
      <w:pPr>
        <w:spacing w:after="0" w:line="240" w:lineRule="auto"/>
      </w:pPr>
      <w:r>
        <w:separator/>
      </w:r>
    </w:p>
  </w:footnote>
  <w:footnote w:type="continuationSeparator" w:id="0">
    <w:p w:rsidR="00BA0BB8" w:rsidRDefault="00BA0BB8" w:rsidP="00A4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F90"/>
    <w:multiLevelType w:val="hybridMultilevel"/>
    <w:tmpl w:val="02A0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4E"/>
    <w:rsid w:val="00891192"/>
    <w:rsid w:val="008C4D4E"/>
    <w:rsid w:val="00A4616D"/>
    <w:rsid w:val="00BA0BB8"/>
    <w:rsid w:val="00E9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16D"/>
  </w:style>
  <w:style w:type="paragraph" w:styleId="a7">
    <w:name w:val="footer"/>
    <w:basedOn w:val="a"/>
    <w:link w:val="a8"/>
    <w:uiPriority w:val="99"/>
    <w:unhideWhenUsed/>
    <w:rsid w:val="00A4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16D"/>
  </w:style>
  <w:style w:type="paragraph" w:styleId="a9">
    <w:name w:val="footnote text"/>
    <w:basedOn w:val="a"/>
    <w:link w:val="aa"/>
    <w:uiPriority w:val="99"/>
    <w:semiHidden/>
    <w:unhideWhenUsed/>
    <w:rsid w:val="00A4616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16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16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461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61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4616D"/>
    <w:rPr>
      <w:vertAlign w:val="superscript"/>
    </w:rPr>
  </w:style>
  <w:style w:type="character" w:styleId="af">
    <w:name w:val="Hyperlink"/>
    <w:basedOn w:val="a0"/>
    <w:uiPriority w:val="99"/>
    <w:unhideWhenUsed/>
    <w:rsid w:val="00A461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461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16D"/>
  </w:style>
  <w:style w:type="paragraph" w:styleId="a7">
    <w:name w:val="footer"/>
    <w:basedOn w:val="a"/>
    <w:link w:val="a8"/>
    <w:uiPriority w:val="99"/>
    <w:unhideWhenUsed/>
    <w:rsid w:val="00A4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16D"/>
  </w:style>
  <w:style w:type="paragraph" w:styleId="a9">
    <w:name w:val="footnote text"/>
    <w:basedOn w:val="a"/>
    <w:link w:val="aa"/>
    <w:uiPriority w:val="99"/>
    <w:semiHidden/>
    <w:unhideWhenUsed/>
    <w:rsid w:val="00A4616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16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16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461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61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4616D"/>
    <w:rPr>
      <w:vertAlign w:val="superscript"/>
    </w:rPr>
  </w:style>
  <w:style w:type="character" w:styleId="af">
    <w:name w:val="Hyperlink"/>
    <w:basedOn w:val="a0"/>
    <w:uiPriority w:val="99"/>
    <w:unhideWhenUsed/>
    <w:rsid w:val="00A461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46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M02xq9HJb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bra5/2ohJ4JQ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qO6jVWD1LV9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gaDttFBFJ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7Ke6J-9W7lPnZZCgrxuBgkJptFir1tMzilEqVSx_U5Q/edit?usp=drives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B817-81D9-4151-A5CF-BD6181B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Sega</cp:lastModifiedBy>
  <cp:revision>1</cp:revision>
  <dcterms:created xsi:type="dcterms:W3CDTF">2020-04-14T10:37:00Z</dcterms:created>
  <dcterms:modified xsi:type="dcterms:W3CDTF">2020-04-14T11:17:00Z</dcterms:modified>
</cp:coreProperties>
</file>